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1D7FCF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HISTÓRIA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1D7FCF">
                        <w:rPr>
                          <w:rFonts w:ascii="Arial" w:hAnsi="Arial" w:cs="Arial"/>
                          <w:sz w:val="20"/>
                          <w:u w:val="none"/>
                        </w:rPr>
                        <w:t>1</w:t>
                      </w:r>
                      <w:r w:rsidR="00FB545D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1D7FCF">
                        <w:rPr>
                          <w:sz w:val="20"/>
                          <w:u w:val="none"/>
                        </w:rPr>
                        <w:t xml:space="preserve">PAULA AQUINO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1D7FCF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64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1-Foram características econômicas e sociais da Cidade-Estado Esparta, no período Arcaico: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a posição do indivíduo na comunidade era definida pelo seu grau de parentesco com o patriarca e sua economia era natural e coletivist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b) as classes sociais ligadas ao comércio,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ao mesmo tempo que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adquiriam maior poder econômico, procuravam ampliar seu domínio social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c) a existência de uma oligarquia aristocrática, que monopolizava o poder militar, político e religioso,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culturalmente arcaica, sem atividades mercantis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a proibição da escravidão por dívidas pela oligarquia dominante estimulou a vinda para a cidade de artesãos estrangeiros, a fim de promover o comércio e atividades culturai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e) cidade marítima dominada por camponeses proprietários de minifúndios, que permitia aos estrangeiros,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Meteco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, a realização de atividades culturai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 (Mackenzie) "... andava pelas ruas e praças de Atenas, pelo mercado e pela assembléia indagando a cada um: 'Você sabe o que é isso que está </w:t>
      </w:r>
      <w:proofErr w:type="gram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dizendo?</w:t>
      </w:r>
      <w:proofErr w:type="gram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', 'Você sabe o que é isso em que você acredita?', ..., 'Você diz que a coragem é importante, mas o que é a coragem?', 'Você acredita que a justiça é importante, mas o que é a justiça?',..., 'Você crê que seus amigos são a melhor coisa que você tem, mas o que é a amizade?'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as perguntas deixavam seus interlocutores embaraçados,... </w:t>
      </w:r>
      <w:proofErr w:type="gram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descobriam</w:t>
      </w:r>
      <w:proofErr w:type="gram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urpresos que não sabiam responder e que nunca tinham pensado em suas crenças e valores ..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.. </w:t>
      </w:r>
      <w:proofErr w:type="gram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as</w:t>
      </w:r>
      <w:proofErr w:type="gram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essoas esperavam que ele respondesse, mas para desconcerto geral, dizia: 'Não sei, por isso estou perguntando.' Daí a famosa frase: 'Sei que nada sei' ".</w:t>
      </w:r>
    </w:p>
    <w:p w:rsidR="001D7FCF" w:rsidRPr="001D7FCF" w:rsidRDefault="001D7FCF" w:rsidP="001D7FCF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               (Marilena Chauí)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O texto relaciona-se com:</w:t>
      </w:r>
    </w:p>
    <w:p w:rsid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a criação dos princípios da Lógica, por Aristóteles, de maneira a formar uma ciência Analítica: A Metafísic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as tragédias de Sófocles, que tinham como tema dominante o conflito entre o indivíduo e a sociedade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c) a obstinação do historiador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Tucídide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em descobrir as causas políticas que determinaram os acontecimentos histórico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as preocupações de Eurípedes com os problemas do homem, suas paixões, grandezas e miséria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a filosofia de Sócrates, voltada para as questões humanas, preocupada com as virtudes morais e política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3. (</w:t>
      </w:r>
      <w:proofErr w:type="spell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Pucpr</w:t>
      </w:r>
      <w:proofErr w:type="spell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) A Civilização Grega apresentou unidade cultural e fragmentação polític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Sobre o assunto, assinale a alternativa correta: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a) Quando as tribos arianas ou indo-européias dos aqueus, eólicos, jônios e dóricos penetraram na Grécia encontraram a região desabitada, o que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facilitou-lhes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a fixação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A conquista da Grécia por Felipe II da Macedônia foi anterior ao domínio romano na região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c) Atenas e Esparta, as principais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póli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gregas foram igualmente fundadas pelos descendentes dos eólicos, o que explica serem suas economias iguais, baseadas na pesca, artesanato e intenso comércio, inclusive marítimo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d) Tanto Atenas quanto Esparta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implantaram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governos tipicamente democráticos nos séculos V e IV a.C., tendo a primeira, contudo, mantido a forma monárquica de governo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e) A agressividade das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póli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, ou cidades-estados de Tebas e Corinto, provocou a primeira onda colonizadora grega, que povoou inclusive as ilhas do mar Egeu.</w:t>
      </w: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4. (</w:t>
      </w:r>
      <w:proofErr w:type="spell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Pucpr</w:t>
      </w:r>
      <w:proofErr w:type="spell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) Em relação ao pensamento científico e filosófico grego, é correto afirmar: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Os sofistas percorriam as cidades ensinando. Foi com eles que a educação se tornou atividade profissional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b) A Escola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Pitagórica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acreditava que o número era a essência do universo e a medida de todas as coisa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Na Grécia não havia uma clara distinção entre Filosofia e Ciênci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Heráclito lançou as bases da concepção dialética do mundo ao afirmar que tudo está em movimento e transformação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Todas as alternativas estão correta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5. (</w:t>
      </w:r>
      <w:proofErr w:type="spell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Pucrs</w:t>
      </w:r>
      <w:proofErr w:type="spell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) As chamadas Guerras Médicas, contra os persas, no século V. a.C., condicionaram uma série de transformações políticas, econômicas e sociais no mundo grego. Dentre essas transformações é correto apontar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a consolidação da hegemonia de Esparta sobre toda a Grécia, em virtude da forte concentração militar produzida por aquela cidade na região do Peloponeso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a relativa decadência comercial de Atenas, que teve sua frota mercante severamente reduzida pelos ataques persas no mar Egeu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c) a formação da Confederação de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Delo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, uma liga militar de forças terrestres comandada por Espart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d) a intensificação da luta interna entre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os partidos democrático e aristocrático em Atenas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a substituição do domínio econômico do setor agrícola pelo comercial, em Espart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6. (</w:t>
      </w:r>
      <w:proofErr w:type="spell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Udesc</w:t>
      </w:r>
      <w:proofErr w:type="spell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) São fontes indispensáveis para o conhecimento dos primeiros tempos daquilo que viria a se constituir na civilização grega os poemas "Ilíada" e "Odisséia", atribuídos a Homero. Seus versos tratam, sobretudo, de episódios e conseqüências relacionadas com a seguinte alternativa: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o domínio do fogo ofertado aos homens por Prometeu;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a longa guerra contra a cidade de Tróia;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a implantação da democracia em Atenas;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os combates e batalhas da Guerra do Peloponeso;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a conquista da Grécia pelas tropas romana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7. (</w:t>
      </w:r>
      <w:proofErr w:type="spell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Uece</w:t>
      </w:r>
      <w:proofErr w:type="spell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) A respeito da "Liga de </w:t>
      </w:r>
      <w:proofErr w:type="spell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Delos</w:t>
      </w:r>
      <w:proofErr w:type="spell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", que seria a base do imperialismo ateniense, podemos dizer corretamente: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decorreu da aliança de cidades gregas e persas contra, a expansão macedônica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b) pretendia libertar algumas cidades gregas, lideradas pela cidade de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Delo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, da dominação espartana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surgiu de um processo de sujeição ou de domínio exercido por Atenas sobre as demais cidades da Liga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definia-se, de início, como uma aliança militar, que previa autonomia para seus participantes, reservando à Atenas o comando das operações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mesmo sendo liderada por Atenas, Esparta apresenta grande influência sobre el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8. (</w:t>
      </w:r>
      <w:proofErr w:type="spellStart"/>
      <w:proofErr w:type="gram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Ufpe</w:t>
      </w:r>
      <w:proofErr w:type="spellEnd"/>
      <w:proofErr w:type="gram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) Sobre o processo de expansão das cidades gregas, ocorrido por volta de 750 a.C., assinale a alternativa corret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Todas as conquistas realizadas durante a segunda diáspora grega tiveram por base vias continentais em que os caminhos terrestres foram os de maior importânci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Com a melhoria das técnicas de navegação, incluindo a utilização da âncora, foi possível a conquista de novas áreas via Mediterrâneo, onde poderosos impérios dificultavam a expansão greg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A travessia dos mares pelos gregos foi dificultada pela ascensão do poder bélico do Império Fenício na Ási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A exportação de gêneros alimentícios gregos para áreas conquistadas só foi possível devido ao desenvolvimento de novas técnicas e à alta produtividade agrícol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A segunda diáspora veio a ser a solução para garantir a situação socioeconômica dos grego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9. (</w:t>
      </w:r>
      <w:proofErr w:type="spell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Ufrn</w:t>
      </w:r>
      <w:proofErr w:type="spell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) O mundo grego antigo possuía certa unidade religiosa, embora fosse fragmentado politicamente. Essa religiosidade foi, marcadamente,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de natureza cívica, na medida em que os cidadãos cultuavam os deuses da cidade, com celebrações festivas e sacrifícios, nos altares a eles dedicado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acessível a todas as classes sociais por ter característica familiar e monoteísta, com um deus que se manifestava ao povo através de revelação direta e pessoal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portadora de uma ética que considerava sagrado o trabalho manual dedicado às divindades, o que permitia enfrentar a rigidez e a monotonia da vida cotidian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de caráter julgador, colocando os indivíduos a serviço das divindades e punindo os pecados daqueles que desobedeciam aos deuses ou professavam outras religiões e outros culto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influenciada pelas conquistas de Alexandre, o Grande pelo Oriente, que propiciou a expansão da cultura grega em detrimento da romana.</w:t>
      </w: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D7FCF" w:rsidRDefault="001D7FCF" w:rsidP="001D7FC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10. (</w:t>
      </w:r>
      <w:proofErr w:type="spell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Ufrs</w:t>
      </w:r>
      <w:proofErr w:type="spell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) Em relação à sociedade espartana, assinale a opção que NÃO corresponde à camada social dos </w:t>
      </w:r>
      <w:proofErr w:type="spell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hilotas</w:t>
      </w:r>
      <w:proofErr w:type="spell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Constituíam a massa de população vencida, subjugada e pertencente ao Estado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b) Enquanto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força-de-trabalho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, eram expropriados pelos espartano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Cultivavam a terra com os seus instrumentos de trabalho, pagando uma renda fixa em espécie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Como prevenção de revoltas e frente ao perigoso aumento demográfico que apresentavam, sofriam regularmente os "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kriptio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", formas de repressão e extermínio realizados por jovens espartano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Desenvolviam atividades mercantis que lhes possibilitavam acumular pequenas fortunas com as quais compravam títulos de cidadani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11. (</w:t>
      </w:r>
      <w:proofErr w:type="spellStart"/>
      <w:proofErr w:type="gram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Ufscar</w:t>
      </w:r>
      <w:proofErr w:type="spellEnd"/>
      <w:proofErr w:type="gram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) E muitos a Atenas, para a pátria de geração divina, reconduzi, vendidos que foram - um injustamente, o outro justamente; e outros por imperiosas obrigações exilados, e que nem mais a língua ática falavam, de tantos lugares por que tinham errado; e outros, que aqui mesmo escravidão vergonhosa levavam, apavorados diante dos caprichos dos senhores, livres estabeleci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O texto, um fragmento de um poema de Sólon - arconte ateniense, 594 a.C. -, citado por Aristóteles em "A Constituição de Atenas", refere-se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ao fim da tirani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à lei que permitia ao injustiçado solicitar reparaçõe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à criação da lei que punia aqueles que conspiravam contra a democraci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à abolição da escravidão por dívid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e) à instituição da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Bulé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12. (</w:t>
      </w:r>
      <w:proofErr w:type="spellStart"/>
      <w:proofErr w:type="gram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Unesp</w:t>
      </w:r>
      <w:proofErr w:type="spellEnd"/>
      <w:proofErr w:type="gram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) A civilização grega atingiu extraordinário desenvolvimento. Os ideais gregos de liberdade e a crença na capacidade criadora do homem têm permanente significado. Acerca do imenso e diversificado legado cultural grego, é correto afirmar que: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a importância dos jogos olímpicos limitava-se aos esporte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a democracia espartana era representativa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a escultura helênica, embora desligada da religião, valorizava o corpo humano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os atenienses valorizavam o ócio e desprezavam os negócio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poemas, com narrações sobre aventuras épicas, são importantes para a compreensão do período homérico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13. (</w:t>
      </w:r>
      <w:proofErr w:type="spellStart"/>
      <w:proofErr w:type="gram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Unesp</w:t>
      </w:r>
      <w:proofErr w:type="spellEnd"/>
      <w:proofErr w:type="gramEnd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</w:rPr>
        <w:t>) Dentre os legados dos gregos da Antigüidade Clássica que se mantêm na vida contemporânea, podemos citar: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a concepção de democracia com a participação do voto universal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a promoção do espírito de confraternização por intermédio do esporte e de jogo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a idealização e a valorização do trabalho manual em todas suas dimensões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os valores artísticos como expressão do mundo religioso e cristão.</w:t>
      </w:r>
    </w:p>
    <w:p w:rsidR="001D7FCF" w:rsidRPr="001D7FCF" w:rsidRDefault="001D7FCF" w:rsidP="001D7F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os planejamentos urbanísticos segundo padrões das cidades-acrópoles.</w:t>
      </w:r>
    </w:p>
    <w:p w:rsidR="001D7FCF" w:rsidRPr="001D7FCF" w:rsidRDefault="001D7FCF" w:rsidP="001D7FCF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14-Na Roma Antiga, a expressão "até tu Brutus?" foi atribuída a Júlio César que, de acordo com fontes históricas, a teria proferido no momento de seu assassinato, em 44 a.C. Nesse contexto da história de Roma, Júlio César tornou-se conhecido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porque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1D7FCF" w:rsidRPr="001D7FCF" w:rsidRDefault="001D7FCF" w:rsidP="001D7FCF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a) iniciou o processo de expansão romana, desencadeando as chamadas guerras púnicas, por meio das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quais Roma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se converteu em potência marítim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) criou o primeiro código escrito, denominado "Leis das Doze Tábuas", que tratava de assuntos referentes ao Direito Civil e ao Direito Penal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) adquiriu grandes poderes e privilégios especiais, como os títulos de ditador perpétuo e de censor vitalício, suscitando lutas políticas pelo poder, sobretudo no Senado Roman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) contribuiu, com as suas leis abolicionistas, para crise geral do escravismo romano, que abalou as atividades agrícolas de todo o Império Roman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e) propôs à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Assembleia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Romana o seu projeto de reforma agrária, limitando a ocupação de terras públicas aos cidadãos roman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1D7FCF" w:rsidRPr="001D7FCF" w:rsidRDefault="001D7FCF" w:rsidP="001D7FCF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15-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 (Mackenzie) - A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ruralização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econômica do Império Romano do Ocidente (do século III ao V d.C.) NÃO teve como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consequência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a) o rebaixamento de muitos homens livres à condição de colonos que se tornaram presos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à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terr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b) o surgimento do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colonato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, que se constituiu no arrendamento de terras aos camponese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c) o latifúndio, principal unidade de produção, tornou-se quase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autossuficiente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) o aumento do afluxo de escravos para Roma, que dinamizou a expansão da economia agrícol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) o campo tornou-se mais seguro que as cidades, em decorrência das desordens político-sociais e da crise econômica.  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Ver resposta! </w:t>
      </w:r>
    </w:p>
    <w:p w:rsidR="001D7FCF" w:rsidRDefault="001D7FCF" w:rsidP="001D7FCF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1D7FCF" w:rsidRDefault="001D7FCF" w:rsidP="001D7FCF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1D7FCF" w:rsidRDefault="001D7FCF" w:rsidP="001D7FCF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1D7FCF" w:rsidRDefault="001D7FCF" w:rsidP="001D7FCF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1D7FCF" w:rsidRDefault="001D7FCF" w:rsidP="001D7FCF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1D7FCF" w:rsidRPr="001D7FCF" w:rsidRDefault="001D7FCF" w:rsidP="001D7FCF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16-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t> (UFPR) - Toda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a Gália está dividida em três partes, uma habitada pelos belgas, outra pelos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aquitano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, a terceira por aqueles que nós chamamos de gauleses (em sua língua, celtas). Essas nações diferem entre si pela língua, pelos costumes e pelas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leis.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(Júlio César, Guerra das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Gália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.)Esse trecho de Júlio César se refere às conquistas da Roma Antiga e à maneira como os romanos viam os povos que conquistavam. Sobre as conquistas romanas, é correto afirmar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) O exército romano era composto somente por escrav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) Os povos conquistados eram considerados incultos e menosprezados pelos roman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) As estruturas administrativas construídas pelos romanos foram pouco duráveis, o que limitou a sua capacidade de expansã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) Os romanos não tinham uma política de destruição, nem de integração cultural dos povos conquistados, preservando a posição das elites que se aliassem a ele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) Durante as guerras de conquista, houve uma diminuição do número de escravos capturados pelos roman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Ver resposta! </w:t>
      </w:r>
    </w:p>
    <w:p w:rsidR="001D7FCF" w:rsidRPr="001D7FCF" w:rsidRDefault="001D7FCF" w:rsidP="001D7FCF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17-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t> (OSEC) - Quanto à história de Roma, pode-se considerar que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) Roma conheceu apenas dois regimes políticos: a República e o Império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) na passagem da República para o Império, Roma deixou de ser uma democracia e transformou-se numa oligarqui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) os irmãos Tibério e Caio Graco foram dois tribunos da plebe que lutaram pela redistribuição das terras do Estado (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agerpublicu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) entre todos os cidadãos romanos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) no Império Romano, todos os homens livres – os cidadãos – eram proprietários de terras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) no Império Romano, a base da economia era o comércio e a indústri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Ver resposta! </w:t>
      </w:r>
    </w:p>
    <w:p w:rsidR="001D7FCF" w:rsidRPr="001D7FCF" w:rsidRDefault="001D7FCF" w:rsidP="001D7FCF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18-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t> (</w:t>
      </w:r>
      <w:proofErr w:type="spellStart"/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Fgv</w:t>
      </w:r>
      <w:proofErr w:type="spellEnd"/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) - O Edito de Milão (313), no processo de desenvolvimento histórico de Roma, reveste-se de grande significado, tendo em vista que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) combateu a heresia ariana, acabando com a força política dos bispados de Alexandria e Antioqui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) tornou o cristianismo a religião oficial de todo Império Romano, terminando com a concepção de rei-deu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) acabou inteiramente com os cultos pagãos que então dominavam a vida religios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d) deu prosseguimento à política de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Deocleciano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de intenso combate à expansão do cristianism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) proclamou a liberdade do culto cristão passando Constantino a ser o protetor da Igrej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Ver resposta!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19-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t> (UNAERP) - Na história de Roma, o século III da era cristã é considerado o século das crises. Foi nesse período que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) As tensões geradas pelas conquistas se refletiram nas contendas políticas, criaram um clima de constantes agitações, promovendo desordens nas cidade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) O exército entrou em crise e deixou de ser o exército de cidadãos proprietários de terra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) O império romano começou a sofrer a terrível crise do trabalho escravo, base principal de sua riquez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) Os soldados perderam a confiança no Estado e tornaram-se fiéis a seus generais partilhando com eles os espólios de guerr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) Os conflitos pela posse da terra geraram a Guerra Civil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1D7FCF" w:rsidRDefault="001D7FCF" w:rsidP="001D7FCF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20- 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(UDESC) -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Assinale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a alternativa CORRETA. As lutas que envolveram patrícios e plebeus na Roma antiga foram motivadas principalmente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) pela exclusividade de participação política dos plebeus no Senado Romano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) pelo interesse dos patrícios em implantar na cidade o voto livre e universal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) pela incapacidade dos plebeus em realizar uma boa administração públic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) pela insistência dos patrícios em promover a paz nas fronteiras do Império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) pelo desejo dos plebeus em assegurar maior igualdade de direitos com os patríci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Ver resposta!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proofErr w:type="gramStart"/>
      <w:r w:rsidRPr="001D7FCF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21- 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t>(UFPR) - Na antiguidade, Roma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estendeu amplamente seu território e dominou povos diversos, criando um império em redor do mar Mediterrâneo. São marcas dessa expansão e contatos: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01)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A elaboração do "Jus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Gentium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" ("direito das gentes")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02) A organização das províncias como unidades administrativas do govern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04) A implantação de extensa rede de estradas e difusão do latim como língua oficial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08) A democratização da propriedade da terr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16) A concessão de cidadania romana apenas aos que tivessem pai e mãe roman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Ver resposta!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br/>
      </w:r>
    </w:p>
    <w:p w:rsidR="001D7FCF" w:rsidRDefault="001D7FCF" w:rsidP="001D7FCF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1D7FCF" w:rsidRDefault="001D7FCF" w:rsidP="001D7FCF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1D7FCF" w:rsidRDefault="001D7FCF" w:rsidP="001D7FCF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1D7FCF" w:rsidRDefault="001D7FCF" w:rsidP="001D7FCF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1D7FCF" w:rsidRDefault="001D7FCF" w:rsidP="001D7FCF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1D7FCF" w:rsidRDefault="001D7FCF" w:rsidP="001D7FCF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1D7FCF" w:rsidRPr="001D7FCF" w:rsidRDefault="001D7FCF" w:rsidP="001D7FCF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22-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t> (UFPR) - Nos séculos III d.C. e IV d.C., o Império Romano viveu uma fase de crise e de profundas transformações. A respeito disso, é correto afirmar que: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01)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As cidades do Ocidente romano tornaram-se centros econômicos do Império, em florescente processo de urbanizaçã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02) Antes religião perseguida, o cristianismo passou a ser aceito e veio a tornar-se a religião oficial do Império Romano, em substituição ao paganism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04) Os povos bárbaros invadiram o Império e se estabeleceram em seus territórios, contribuindo para a crise do mundo roman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08) A divisão político-administrativa do Império fez surgir o Império Romano do Ocidente e o Império Romano do Oriente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Ver resposta!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t>23- (</w:t>
      </w:r>
      <w:proofErr w:type="spellStart"/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Fuvest</w:t>
      </w:r>
      <w:proofErr w:type="spellEnd"/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) - Várias razões explicam as perseguições sofridas pelos cristãos no Império Romano, entre elas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) a oposição à religião do Estado Romano e a negação da origem divina do Imperador, pelos cristã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) a publicação do Edito de Milão que impediu a legalização do Cristianismo e alimentou a repressã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c) a formação de heresias como a do Arianismo, de autoria do bispo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Ário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, que negava a natureza divina de Crist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) a organização dos Concílios Ecumênicos, que visavam promover a definição da doutrina cristã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) o fortalecimento do Paganismo sob o Imperador Teodósio, que mandou martirizar milhares de cristã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Ver resposta! </w:t>
      </w:r>
    </w:p>
    <w:p w:rsidR="001D7FCF" w:rsidRPr="001D7FCF" w:rsidRDefault="001D7FCF" w:rsidP="001D7FCF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24)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 (USP) - Sobre o Direito Romano, NÃO podemos afirmar que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) foi o mais importante legado cultural de Rom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) estabeleceu o conceito de jurisprudênci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c) a lei de Roma e de seus cidadãos estava incluída no “Jus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Civile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”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d) o “Jus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Civile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” somente foi estabelecido durante o Império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) dividia o Direito em três grandes ram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Ver resposta! </w:t>
      </w: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25-(Mackenzie) A função histórica das colônias era completar a economia das metrópoles; no caso brasileiro, a atividade econômica que iniciou este papel histórico foi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a criação de gado, facilitando a penetração e povoamento do sertã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a cana-de-açúcar, produto em expansão no mercado europeu, que permitiu a ocupação efetiva da colôni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c) a exploração do ouro, fato que consolidou o modelo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metalista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de mercantilismo portuguê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a exploração de drogas do sertão, utilizando trabalho indígena através de missões jesuítica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a produção de gêneros de primeira necessidade voltados para o mercado interno.</w:t>
      </w: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26. (Mackenzie) “Contudo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tornava-se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cada dia mais claro que se perderiam as terras americanas a menos que fosse realizado um esforço de monta para ocupá-las permanentemente. Este esforço significava desviar recursos de empresas muito mais produtivas do oriente”. (Celso Furtado)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Para garantir sua presença em terras americanas e contornar os gastos elevados de uma colonização, o governo português introduziu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a) o sistema de capitanias, que transferia a particulares, em troca de privilégios e terras, as despesas da colonizaçã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a centralização administrativa através do governo gera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a emigração maciça de mão-de-obra livre para a colônia, tendo em vista seu povoamento e desenvolvimento intern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a criação de um sistema administrativo, totalmente original, baseado em feitorias que incrementaram o povoament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o enfrentamento militar com as potências invasoras e a perda de consideráveis áreas coloniai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27. (Mackenzie) No Brasil, a corrida do ouro, do final do século XVII e início do século XVIII, provocaram inúmeras mudanças nas relações econômico-sociais da colônia. Dentre elas, destacamos: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o surgimento do mercado interno, o crescimento da propriedade livre e manifestações culturais notáveis na vida urban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o declínio da população e povoamento disperso, sem interiorizar o processo de colonizaçã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condições sociais mais opressivas e menores possibilidades de ascensão, em comparação à sociedade açucareir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a grande concentração de riquezas internas, em virtude da queda das restrições e impostos metropolitano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e) a ausência de vínculos econômicos com outras regiões, já que a zona mineradora era, economicamente,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autossuficiente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28. (Mackenzie) “O ser senhor de engenho é título que muitos aspiram; traz consigo o ser servido, obedecido e respeitado de muitos”. (Antonil – “Cultura e Opulência do Brasil”)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O texto de Antonil retrata a sociedade açucareira brasileira, cujas características eram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a estrutura social rígida e a autoridade quase sem limites do grande proprietário, estendendo-se aos familiares, dependentes e escravo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a notável mobilidade social e as grandes possibilidades de ascensão para trabalhadores livres, mestiços e escravo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o predomínio da vida urbana e a ausência de relações patriarcai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senhor de engenho e trabalhador assalariado nas posições sociais chave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cultura e ideologia próprias, sem vínculos com a metrópole.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29. (Mackenzie) “Pedro Álvares Cabral morreu na obscuridade por volta de 1520, sem nunca ter retornado à corte e virtualmente sem saber que revelara ao mundo um território que era quase um continente. Em 1521, morria também o rei D. Manuel I, o monarca que jamais se interessou pela terra descoberta por Cabral”. (Eduardo Bueno – “A viagem do descobrimento”). O desinteresse de Portugal pelo Brasil na época do descobrimento explica-se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 a) pela reduzida repercussão da descoberta entre as potências marítimas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europeia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b) pelo fato dos interesses do Estado Português e da burguesia mercantil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estarem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voltados para as riquezas do oriente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pela lógica da economia mercantilista, que valorizava acima de tudo a produção em detrimento do comérci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por estas terras pertencerem à Espanha, pelo Tratado de Tordesilha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pelas enormes dificuldades de transportar com segurança os excedentes de produção dos índios brasileiro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30. (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Puccamp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) No Período Colonial Brasileiro, a implantação do trabalho escravo dos africanos deveu-se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ao desconhecimento de técnicas de produção agrícola pelos indígenas, à fácil adaptação do negro às condições de trabalho e à necessidade de ocupar o territóri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à passividade do negro, à facilidade de produzir tabaco e aguardente e à aceitação por parte dos jesuítas do trabalho compulsóri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a pouca distância entre o Brasil e a África, à belicosidade dos grupos indígenas e ao desinteresse dos portugueses na produção agrícol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ao pequeno crescimento demográfico da Metrópole, à proteção dos indígenas nas missões jesuíticas e à facilidade de extração do ouro de aluviã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à abundância de terra, à necessidade de produzir em alta escala um produto de grande aceitação no mercado europeu e à alta lucratividade do tráfic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31. (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Puccamp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) “… a agricultura comercial é a solução. Produzem-se gêneros tropicais de acordo com as necessidades do mercado externo: o que determina o empreendimento produtivo é a circulação, o comércio…”. Tendo em vista as características da ocupação portuguesa no Brasil, pode-se afirmar, a partir do texto, que a colônia era uma área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fornecedora de gêneros de primeira necessidade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produtora de artigos manufaturados de lux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vinculada à demanda de bens de capita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complementar da economia metropolitan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e) sem importância para a economia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europeia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32. (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Puccamp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) Em razão de as comunidades primitivas indígenas representarem, no Período Colonial, apenas reservas de força de trabalho a ser aproveitada no corte e transporte do pau-brasil, entre 1500 e 1530, no Brasil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o comércio realizava-se através da troca direta ou escamb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a maioria das atividades produtivas concentrava-se na economia informa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o extrativismo mineral acabou desenvolvendo um mercado de consumo intern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a economia baseou-se essencialmente em atividades agrícola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a expansão da pecuária impulsionou a utilização da mão-de-obra escrava african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33. (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Puccamp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) Os Governos Gerais foram instituídos como a única solução político-administrativa viável para a colonização efetiva do Brasil, na segunda metade do século XVI, por que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a instituição do sistema, em 1548, suprimiu definitivamente a divisão da Colônia em Capitanias Hereditária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o Governo-Geral representava a centralização político-administrativa da Colônia, que se tornava imperativa, pelo sucesso da maioria das Capitanias Hereditária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o risco crescente, criado com a autonomia excessiva das Capitanias Hereditárias, levou o Estado Metropolitano a organizar o Governo Geral para substituí-la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o Governo centralizado na Colônia correspondia melhor à definição absolutista do próprio governo metropolitano.</w:t>
      </w: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o Governo Geral constituía-se, em nível político, como um regime descentralizado e, em nível econômico, como uma grande empresa particular, estando à sua frente o Governador, o único responsável pelo investimento inicial e pelo incentivo à produçã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34. (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Puccamp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) Uma das exigências do projeto do governo português era fazer do Brasil, enquanto Colônia, um fator de enriquecimento do Estado Moderno lusitano. Respondendo a esta meta, a empresa açucareira teve como principais características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terra abundante, mão-de-obra livre e clima favoráve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b) agricultura, senzala e pecuária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equina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casa-grande, senzala e mão-de-obra livre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latifúndio, monocultura e escravidã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escassez de terras, mão-de-obra escrava e intempéries climática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35. (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Pucmg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) Na estrutura administrativa no Brasil colonial, as câmaras desempenharam importantes funções, tais como, EXCETO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conservação das ruas, limpezas da cidade e arborizaçã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doação de sesmarias, comando militar e formação de milícia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construção de obras públicas: estradas, pontes, calçadas e edifício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regulamentação dos ofícios, do comércio, das feiras e mercado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abastecimento de gêneros e cultura da terr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36. (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Pucmg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) A família patriarcal foi o modelo de organização social do Brasil Colônia. Sobre ela, é correto afirmar, EXCETO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a) A esposa deveria acatar as ordens do marido, administrar a casa e educar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cristãmente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os filho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O senhor poderia se servir sexualmente das escravas, consideradas “território do prazer”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O primogênito dividia o poder com o pai, pois aos homens cabiam as posições de mand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As filhas eram educadas para reproduzir o papel da mãe como esposas servis e submissa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A autoridade suprema era a do pai, a quem todos deviam respeito, obediência e subordinaçã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37. (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Uece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) “A armada de Martim Afonso de Sousa, que deveria deixar Lisboa a três de dezembro de 1531, vinha com poderes extensíssimos, se comparados aos das expedições anteriores, mas tinha como finalidade principal desenvolver a exploração e limpeza da costa, infestada, ainda e cada vez mais, pela atividade dos comerciantes intrusos.”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 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(HOLANDA, Sérgio Buarque de. “As Primeiras Expedições.” in: HOLANDA, Sérgio Buarque de. (org.) HISTÓRIA GERAL DA CIVILIZAÇÃO BRASILEIRA. Tomo I, Volume 1. São Paulo: DIFEL, 1960. p. 93.). Com base nesta citação, assinale a alternativa que indica corretamente os principais objetivos das primeiras expedições portuguesas às novas terras descobertas na América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expulsar os contrabandistas de pau-brasil e combater os holandeses instalados em Pernambuc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garantir as terras brasileiras para Portugal, nos termos do Tratado de Tordesilhas, e expulsar os invasores estrangeiro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instalar núcleos de colonização estável, baseados na pequena propriedade familiar, e escravizar os indígena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estabelecer contatos com as civilizações indígenas locais e combater os invasores franceses na Bahi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38. (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Uece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) A administração colonial portuguesa exercia seus poderes através das Câmaras Municipais. Sobre estas instituições de poder local no Brasil colônia, podemos afirmar corretamente que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tinham funções exclusivas de aplicar as determinações da Coroa, sendo compostas por funcionários sem qualquer poder de decisã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b) eram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compostas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exclusivamente pelos “homens bons”, os grandes proprietários de terras, o que garantia a estabilidade econômica e permitia ampla autonomia loca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as câmaras detinham poderes limitados à aplicação da justiça em casos de crimes comuns e à arrecadação dos impostos locais, apesar de formada pelos “homens bons” da colôni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tinham amplos poderes, tanto ao nível político como administrativo, e eram compostas por vereadores escolhidos em eleições diretas e universai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39. (</w:t>
      </w:r>
      <w:proofErr w:type="spellStart"/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Uel</w:t>
      </w:r>
      <w:proofErr w:type="spellEnd"/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) No Brasil, a estrutura social do engenho constituiu-se em um exemplo clássico das formas de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exploração feuda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instituição libera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dominação colonialist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cooperação socialist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organização pré-industria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lastRenderedPageBreak/>
        <w:t>40. (</w:t>
      </w:r>
      <w:proofErr w:type="spellStart"/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Uel</w:t>
      </w:r>
      <w:proofErr w:type="spellEnd"/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) A centralização político-administrativa do Brasil Colônia foi concretizada com a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criação do Estado do Brasi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instituição do Governo Gera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transferência da capital para o Rio de Janeir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instalação do Sistema das Capitanias Hereditária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política de descaso do governo português pela atuação predatória dos bandeirante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41. (</w:t>
      </w:r>
      <w:proofErr w:type="spellStart"/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Uel</w:t>
      </w:r>
      <w:proofErr w:type="spellEnd"/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) Durante todo o século XVI, os portugueses não se preocuparam com a ocupação da Amazônia, principalmente, devido à grande distância entre o extremo norte do Brasil e os principais centros de colonização que na época eram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Pernambuco e Bahi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Rio de Janeiro e São Paul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Minas Gerais e Mato Gross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Rio Grande do Sul e Alagoa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Espírito Santo e Santa Catarin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42. (</w:t>
      </w:r>
      <w:proofErr w:type="spellStart"/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Uel</w:t>
      </w:r>
      <w:proofErr w:type="spellEnd"/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) Durante o período colonial, havia atritos entre os padres jesuítas e os habitantes locais porque os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colonos eram ateus belicosos, e os jesuítas, pacíficos católico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religiosos pretendiam escravizar tanto o negro como o índio e os colonos lutavam para receber salários dos capitães donatário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colonos desejavam escravizar o negro e os jesuítas se opunham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religiosos preocupavam-se com a integração dos indígenas no mercado de trabalho assalariado e os colonos queriam escravizá-lo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e) colonos pretendiam escravizar os indígenas e os padres eram contra, pois queriam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aldeá-lo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em missõe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43. (</w:t>
      </w:r>
      <w:proofErr w:type="spellStart"/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Uel</w:t>
      </w:r>
      <w:proofErr w:type="spellEnd"/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) Em relação à sociedade colonial brasileira, é correto dizer que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a estrutura agrária baseada na pequena propriedade da terra impedia a estratificaçã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o conjunto das camadas sociais caracteriza-se por expressiva mobilidade socia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a escravidão foi um princípio básico da estratificação social, tendo-se pouca mobilidade socia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o casamento entre pessoas de nacionalidades diferentes era proibido para preservar o poder lusitano na estratificação socia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o desenvolvimento da economia agrícola possibilitou o aumento das atividades urbanas e a formação de restritas camadas sociai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44. (</w:t>
      </w:r>
      <w:proofErr w:type="spellStart"/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Uel</w:t>
      </w:r>
      <w:proofErr w:type="spellEnd"/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) A instalação do Governo Geral em 1549 contribuiu para que a colonização do Brasil passasse de transitória para efetiva. Havia um forte motivo que alimentava as esperanças dos portugueses: os espanhóis, nas terras vizinhas, encontraram o que buscavam. Ao tomar medidas procurando assegurar a posse sobre o vasto território, a Coroa portuguesa estava motivada pelas notícias sobre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o modelo de colonização, dependente da iniciativa privada que se revelava pouco eficaz nos Açores e Madeir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as feitorias que vinham dando provas de eficiência como fortificações sólidas para a defesa da terr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c) as semelhanças das culturas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pré-cabralina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do Brasil e pré-colombianas da América Centra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os negócios da Índia em crescente lucratividade, sem riscos de prejuízos e decepçõe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a descoberta de metais preciosos nas terras altas sul-americanas voltadas para o Pacífic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45. (Fatec) Durante o Período Colonial brasileiro, a mão-de-obra do negro africano substituiu, progressivamente, a indígena. Isso se deveu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ao fato dos portugueses já utilizarem, há muito, o trabalho escravo negro no sul de Portugal e nas ilhas do Atlântic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à inabilidade do indígena para o trabalho agrícola e sedentári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à reduzida e dispersa população pré-colombiana comparada com a grande oferta de mão-de-obra negra african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ao fato dos negros africanos já aceitarem passivamente o trabalho na lavoura e na mineração do Brasil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aos interesses dos traficantes negreiros e de Portugal neste ramo de comércio colonial, altamente lucrativ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46. (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Fei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) A chamada “sociedade patriarcal”, característica do Brasil Colonial, assentava-se em dois elementos essenciais, que eram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livre comércio e isenção de taxas;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mão-de-obra assalariada e monocultura;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pequena propriedade e exportação;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senhores e escravos;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comércio e lavour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lastRenderedPageBreak/>
        <w:t>47. (</w:t>
      </w:r>
      <w:proofErr w:type="spellStart"/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Fgv</w:t>
      </w:r>
      <w:proofErr w:type="spellEnd"/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) Com relação às populações indígenas brasileiras, NÃO é correto afirmar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para praticar a agricultura, os tupis derrubavam árvores e faziam queimada, técnica que seria posteriormente incorporada pelos colonizadore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b) quando os europeus chegaram aqui, encontraram uma população ameríndia homogênea em termos culturais e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linguístico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, distribuída ao longo da costa e da bacia dos Rios Paraná-Paraguai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ao longo do período colonial, em várias ocasiões os aimorés, tupis, xavantes, tupiniquins, tapuias e terenas uniram-se para enfrentar os invasores europeu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d) feijão, milho, abóbora e mandioca eram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plantados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pelas nações indígenas, sendo que a farinha de mandioca tornou-se um alimento básico na Colôni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uma forma de resistência dos índios à presença do homem branco consistiu no seu contínuo deslocamento, para regiões cada vez mais pobres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48. (</w:t>
      </w:r>
      <w:proofErr w:type="spellStart"/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Fgv</w:t>
      </w:r>
      <w:proofErr w:type="spellEnd"/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) A exploração do pau-brasil se fazia pelo sistema de escambo. Isto significa que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) a exploração era monopólio real;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a exploração se baseava no trabalho forçado dos indígenas;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c) a exploração era feita pelo sistema de arrendamento;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a exploração era feita por contrabandistas;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a exploração implicava na troca do produto por produto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49. (</w:t>
      </w:r>
      <w:proofErr w:type="spellStart"/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Fuvest</w:t>
      </w:r>
      <w:proofErr w:type="spellEnd"/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) No período colonial o Brasil, exemplo típico de colônia de exploração, apresentava as seguintes características: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a) grande propriedade, policultura, produção comercializada com outras colônias e mão-de-obra livre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b) pequena propriedade, cultura de subsistência, produção para o consumo interno e trabalho livre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c)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colonato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, produção manufatureira comercialização com a Metrópole e mão-de-obra compulsóri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d) latifúndio, cultura de subsistência, produção destinada ao mercado interno e mão-de-obra imigrante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e) grande propriedade, monocultura, produção para o mercado externo e mão-de-obra escrava.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50- (UFES) A expansão do ouro aparentemente simples atraiu milhares de pessoas para a América Portuguesa cuja população estimada passou de 300 000 habitantes em 1690 para 2 500 000 em 1780. Metade desse aumento demográfico ocorreu na região mineradora. Considerando essas afirmações pode-se afirmar que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O denominado “ciclo do ouro” possibilitou uma espécie de atração centrípeta para o mercado interno desenvolvido pela mineração e assim contribuiu como fator de integração regional na América Portugues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 - A população atraída para a mineração também desenvolveu intensa atividade agrária de subsistência, propiciando reconhecida auto-suficiência que inibiu qualquer tipo de polarizaçã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C - O Regimento dos Superintendentes / Guardas-Mores e Oficiais Deputados para as Minas que em 1702 instituiu a Intendência das Minas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mantinha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rigorosa disciplina militar e constante vigilância na Estrada Real, impedindo o ingresso de emboabas e mascates nas regiões de ouro e diamante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 - O denominado “ciclo do ouro” ocasionou uma espécie de atração centrífuga, pois as riquezas auríferas de Goiás e da Bahia contribuíram para financiar simultaneamente o denominado renascimento agrícola no Nordeste do Brasil no final do século XVII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 - A integração regional da América Portuguesa consolidou-se durante a União Ibérica (1580-1640) quando foi removida a linha de Tordesilhas, possibilitando a convergência das regiões de pecuária para o grande entreposto comercial que consagrou a região de Minas Gerai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51- (UNIMONTES/MG) Analise as afirmativas abaixo, relacionadas às atividades econômicas no Brasil colonial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I. A área colonial recebeu intenso fluxo de migração interna e externa e nela predominou, inicialmente, uma atividade econômica sem o suporte adequado de outras, o que gerou escassez de alimentos e inflaçã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II. Salvador deixou de ser a capital do Brasil, sendo substituída pelo Rio de Janeiro, que possuía melhor localização, segundo os interesses da Coro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III. A metrópole passou a exercer um maior controle fiscal e político sobre a área colonial em questão, aumentando o corpo de funcionários administrativ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Os fatos I, II e III referem-se à/ao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mineração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 - pecuári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 - cana-de-açúcar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 - pau-brasil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52- As idéias do iluminismo foram importantes para a divulgação de concepções de mundo que condenavam a escravidão e o feudalismo. No Brasil, na época, movimentos políticos foram influenciados por estas idéias. A Inconfidência Mineira, por exemplo, no século XVIII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fracassou nos seus planos e foi fortemente reprimida pelas medidas tomadas por Portugal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 - teve a participação de escravos, lembrando a estrutura da Revolta dos Alfaiates, que aconteceu na Bahi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 - foi uma rebelião de caráter popular que envolveu intelectuais entre as lideranças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 - defendeu, com clareza, o fim da escravidão, seguindo, de forma revolucionária, os ideais do liberalism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53- (UNIFOR/CE) Em 1703, Portugal e Inglaterra assinaram um acordo comercial, o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Tradado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Methuen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que, segundo Celso Furtado: (...) significou para Portugal renunciar a todo desenvolvimento manufatureiro e implicou transferir para a Inglaterra o impulso dinâmico criado pela produção aurífera no Brasil. (...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)Celso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Furtado. Formação Econômica do Brasil. São Paulo: Nacional, 1969.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p.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38.Sobre o período da mineração do Brasil, pode-se afirmar que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deslocou para a região do nordeste da Colônia um contingente populacional, oriundo do reino e da zona litorânea, motivado pela febre do ouro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 - permitiu a formação, em Vila Rica, de uma classe média urbana, que conspirou contra a Metrópole, objetivando a construção de um Estado republicano, com a abolição imediata da escravidão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 - possibilitou, entre outros fatores, à Inglaterra, acumulação de capitais, que transformou o sistema bancário inglês no mais importante centro financeiro da Europ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 - confirmou para os ingleses seus interesses mercantis sobre o continente americano, uma vez que a Coroa Portuguesa permitiu a instalação de indústrias na Colôni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 - resultou no crescimento urbano da Colônia associado ao desenvolvimento do comércio externo, que abastecia a região do our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54- (ACAFE/SC) No Brasil, a economia da mineração, durante o Período Colonial, apresentou potencialidades bem maiores do que a açucareira, embora sua área de abrangência tenha sido menor. Acerca desse tema, todas as alternativas estão corretas, exceto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Ao longo das rotas das tropas de gado destinadas às áreas de mineração, surgiram inúmeras vilas, que propiciaram o povoamento do interior do Brasil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B - A mineração desenvolveu um mercado interno de bens e serviços devido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as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distâncias entre a área mineradora e os portos litorâne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 - Uma incipiente urbanização, a abertura de inúmeros “caminhos” no interior do Brasil, a vinda de artesãos com conhecimentos técnicos, são fatores que promoveram, também, o desenvolvimento da área minerador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 - A mineração promoveu um grupo quase aristocrático, uma elite formada pelas idéias do iluminismo europeu que tentou buscar a ruptura do Pacto Colonial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 - Em decorrência dos capitais gerados pela mineração, logo se desenvolveram inúmeras manufaturas, principalmente de tecidos de algodão, em áreas periféricas de São Paulo e Minas Gerai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55-A mineração na capitania das Minas Gerais, no século XVIII, gerou intensas transformações políticas, sociais e econômicas no Brasil colonial, entre as quais podemos destacar, exceto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surgimento de novas áreas de produção agropastoril para abastecer o mercado mineiro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 - mudança da sede administrativa de Salvador para o Rio de Janeiro, em 1763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 - aparecimento dos libertos originados de uma sociedade profundamente democrátic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 - estabelecimento de um Estado fiscal-tributário para assegurar a arrecadação régi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56- Leia este trecho: De acordo com um documento de 1781, era a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Capita-nia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de Minas Gerais povoada “de mineiros, negociantes e o.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ciai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de diferentes ofícios”. Os mineiros eram os que davam maior lucro à Coroa, em razão dos quintos, mas eram os “mais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pensionado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, pelas grandes despesas que fazem em escravos, ferro, aço, pólvora e madeiras, tudo indispensável para a laboração de suas feitorias”. Os roceiros e fazendeiros ocupavam-se das suas culturas e da criação de gado, pagando dízimo de sua produção. Os negociantes, por sua vez, eram “utilíssimos”, deles redundando a “S. Majestade a utilidade do contrato das entradas”. Finalmente, “os mais povos das minas se ocupa cada um no exercício que têm, e dão a Sua Majestade a utilidade conforme o uso de seu viver, ainda que haja muitos vadios, e pela sua vadiação, chegam a ser facinorosos e homicidas, o que não aconteceria se houvesse modo de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os reprimir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e conservar debaixo de uma rigorosa sujeição, porém, como nas minas têm os seus habitantes a liberdade de darem de comer a todos aqueles, que às horas o procuram, dão assim causa a muitas desordens”. A partir das informações contidas nesse trecho de documento, é correto afirmar que:</w:t>
      </w: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os roceiros e fazendeiros, ocupados com suas terras de plantar e de criar, eram isentos do pagamento de impostos, o que lhes possibilitava um lucro maior que o dos mineradores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B - os segmentos da sociedade mineira dedicados a outros negócios e ofícios, além dos de minerar, plantar e criar, não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geravam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riquezas para Portugal, porque não pagavam os direitos de entrada na Capitani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 - os vadios, que tendiam, em razão do seu ócio, a se tornar malfeitores, eram perseguidos pela população e duramente reprimidos pelas autoridades, que temiam a generalização das desordens nos núcleos urbanos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 - os mineradores, responsáveis por grandes investimentos na atividade de extração do ouro, eram aqueles que, por meio do pagamento do quinto, mais contribuíam para o enriquecimento do Real Erári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57 (UFLA/MG) No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texto: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“Era nesse palácio que nos dias festivos do Contratador se reuniam seus amigos e pessoas importantes do Tijuco: havia aí jantares suntuosos à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Luculo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, à tarde passeios no jardim e pescaria no tanque em escaleres dourados, à noite bailes e representações teatrais: representavam-se os Encantos de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Medéia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, O anfitrião, Porfiar armando,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Xiquinha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por amor de Deus, e outras peças conhecidas daqueles tempos. É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excusado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dizer o luxo que Francisca da Silva ostentava nessas ocasiões, e as homenagens e congratulações que recebia dos convivas. O dinheiro e o poderio do amante elevavam-na à condição das senhoras das famílias as mais distintas!” SANTOS, Joaquim Felício dos. (...), 1976, p. 124-5. Indique a alternativa que descreve corretamente o contexto histórico em que se inscreve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Descreve aspectos do cotidiano de ricos mineradores de ouro, da região de Vila Rica, na Capitania das Minas Gerais, no início do século XVIII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 - Indica o modo de vida e costumes dos donos de engenho da região produtora de açúcar no Nordeste brasileiro, no Período Colonial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 - Trata-se de um texto literário que descreve os costumes da nobreza portuguesa na corte de D. João VI, no Rio de Janeiro, no início do século XIX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 - O recorte de texto em questão descreve o poderio financeiro e a vida cultural no Distrito Diamantino, em Minas Gerais, no século XVIII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 - O autor descreve os costumes e a vida devassa dos portugueses enriquecidos pela atividade colonial no Brasil Colôni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58 (UFPR) Sobre a mineração no Brasil colonial, assinale a alternativa incorreta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Coube principalmente aos habitantes do planalto paulista e moradores da Vila de São Paulo a descoberta dos veios auríferos existentes na região das Minas Gerais em fins do século XVII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 - A Coroa portuguesa tentou proibir a comunicação e o transporte tanto de gado como de escravos pelos caminhos do sertão para a região das Minas. Procurava, assim, impedir o comércio entre as capitanias do Nordeste – sobretudo Bahia e Pernambuco – e a região minerador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C - O instrumento fundamental da política de administração da região das Minas foi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criação de vilas: Vila do Ribeirão do Carmo, Vila Rica do Ouro Preto, Vila de Nossa Senhora da Conceição do Sabará, Vila de São João Del Rei e Vila Nova da Rainha de Caeté, entre outra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 - A mineração propiciou a artesãos e artistas um amplo mercado de trabalho. Ourives, douradores, entalhadores e escultores eram procurados para embelezar os exteriores e interiores de igrejas mineiras. Ao mesmo tempo, compositores, cantores e instrumentistas eram requisitados para os trabalhos religiosos das irmandade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 - Uma vez que a autoridade da Coroa logo se impôs no território das Minas, não houve conflitos ou confrontos armados na região, na qual imperou até o fim do ciclo da mineração a paz entre os exploradores dos veios aurífer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59 (UEG) A sede insaciável do ouro estimulou tantos a deixarem suas terras, a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meterem-se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por caminhos tão ásperos, como são os das minas, que di. </w:t>
      </w:r>
      <w:proofErr w:type="spellStart"/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cilmente</w:t>
      </w:r>
      <w:proofErr w:type="spellEnd"/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se poderá saber do número de pessoas que, atualmente, lá estão. Mais de 30 mil homens se ocupam, uns em catar, outros em mandar catar o ouro nos ribeir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ANTONIL, André João. Cultura e opulência do Brasil, 1711. Belo Horizonte; São Paulo: Itatiaia; Edusp, 1982.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p.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167. O padre André João Antonil foi um dos mais argutos observadores do mundo colonial. Seu olhar percebia, em detalhes, o processo de produção de riquezas tanto no engenho quanto na atividade mineradora. O ouro transformou em profundidade a vida na colônia, pois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rompeu com a mediação da metrópole portuguesa no comércio com o continente europeu. A acumulação de metais permitiu aos colonos entabularem negociações diretas com os ingleses para a compra de escravos africanos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 - deslocou para as minas um enorme contingente de homens livres pobres e indígenas, os quais substituíram os negros na busca do metal precioso, constituindo uma sociedade marcada por intensa mobilidade social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 - causou intenso movimento populacional, cujo impacto fez-se sentir tanto no interior da colônia quanto na metrópole, obrigando o rei português a adotar medidas para conter o fluxo migratório para o Brasil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D - definiu uma clara política, adotada pela Coroa portuguesa, de incentivos a novas descobertas, permitindo aos colonos a livre posse das terras (datas) destinadas à mineração, minimizando assim os conflitos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decor-rente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da cobrança de impostos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 - desestimulou o desenvolvimento da atividade agropastoril nas regiões interioranas, na medida em que a mão-de-obra e os capitais estavam voltados, fundamentalmente, para a extração do minéri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60- (UFF/RJ) “As festas e as procissões religiosas contavam entre os grandes divertimentos da população, o que se harmoniza perfeitamente com o extremo apreço pelo aspecto externo do culto e da religião que, entre nós, sempre se manifestou (...). O que está sendo festejado é antes o êxito da empresa aurífera, do que o Santíssimo Sacramento. A festa tem uma enorme virtude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congraçadora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, orientando a sociedade para o evento e fazendo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esquecer da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sua faina cotidiana. (...). A festa seria como o rito, um momento especial construído pela sociedade, situação surgida “sob a égide e o controle do sistema social” e por ele programada. A mensagem social de riqueza e opulência para todos ganharia, com a festa, enorme clareza e força. Mas a mensagem viria como cifrada: o barroco se utiliza da ilusão e do paradoxo, e assim o luxo era ostentação pura, o fausto era falso, a riqueza começava a ser pobreza, o apogeu, decadência”. (Adaptado de SOUZA, Laura de Mello e. Desclassificados do Ouro. Rio de Janeiro: Graal, 1990, p. 20-23.) Segundo a autora do texto, a sociedade nascida da atividade mineradora, no Brasil do século XVIII, teria sido marcada por um “fausto falso”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porque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>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A - a mineração, por ter atraído um enorme contingente populacional para a região das Gerais, provocou uma crise constante de subalimentação, que dizimava somente os escravos, a mão-de-obra central desta atividade, o que era compensado pela realização constante de festas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 - o conjunto das atividades de extração aurífera e de diamantes era volátil, dando àquela sociedade uma aparência opulenta, porém tão fugaz quanto à exploração das jazidas que rapidamente se esgotavam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C - existia um profundo contraste entre os que monopolizavam a grande exploração de ouro e diamantes e a grande maioria da população livre, que vivia em estado de penúria total, enfrentando, inclusive, a fome, devido à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alta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concentração populacional na região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 - a riqueza era a tônica dessa sociedade, sendo distribuída por todos os que nela trabalhavam, livres e escravos, o que tinha como contrapartida a promoção de luxuosas cerimônias religiosas, ainda que fosse falso o poderio da Igreja nesta região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 - a luxuosa arquitetura barroca era uma forma de convencer a todos aqueles que buscavam viver da exploração das jazidas que o enriquecimento era fácil e a ascensão social aberta a todas as camadas daquela sociedade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61- (FUVEST/SP) A exploração dos metais preciosos encontrados na América Portuguesa, no final do século XVII, trouxe importantes conseqüências tanto para a colônia quanto para a metrópole. Entre elas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o intervencionismo regulador metropolitano na região das Minas, o desaparecimento da produção açucareira do Nordeste e a instalação do Tribunal da Inquisição na capitani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 - a solução temporária de problemas financeiros em Portugal, alguma articulação entre áreas distantes da Colônia e o deslocamento de seu eixo administrativo para o Centro-Sul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 - a separação e autonomia da capitania das Minas Gerais, a concessão do monopólio da extração dos metais aos paulistas e a proliferação da profissão de ourives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 - a proibição do ingresso de ordens religiosas em Minas Gerais, o enriquecimento generalizado da população e o êxito no controle do contrabando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 - o incentivo da Coroa à produção das artes, o afrouxamento do sistema de arrecadação de impostos e a importação dos produtos para a subsistência diretamente da metrópole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62 (UNIFEI/MG) O século XVIII foi marcado pela descoberta de ouro e diamante nas capitanias de Minas Gerais, Bahia, Goiás e Mato Grosso. Outras capitanias também se beneficiaram desse “século de ouro” por meio das relações comerciais de abastecimento, tráfico de escravos, arrecadação em portos secos e do escoamento da mineração. As mulheres exerceram em Minas Gerais um papel destacado no exercício do pequeno comércio em vilas e cidades, resultado da convergência de duas referências culturais determinantes no Brasil, a saber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A primeira delas relacionada à influência africana, pois nessas sociedades as mulheres exerciam o mando e o governo como rainhas. A segunda deriva da transposição para o mundo colonial da divisão de papéis sexuais vigentes na Europa dos séculos XVI e XVII, quando as mulheres eram livres para exercer qualquer profissã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 - A primeira delas relacionada à influência africana, pois nessas sociedades as mulheres exerciam as tarefas de alimentação e distribuição de gêneros de primeira necessidade. A segunda deriva da transposição para o mundo colonial da divisão de papéis sexuais vigentes em Portugal, onde a legislação amparava a participação feminina, reservando-lhe o comércio de doces, bolos, frutas, melaço, hortaliças, queijo, leite, mariscos, alho, pimenta, pomada, polvilho, hóstias, mexas, agulhas, alfinetes, roupas velhas e usada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C - A primeira delas relacionada à influência indígena, pois, nessas sociedades marcadamente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matricêntrica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, cabia às mulheres a produção agrícola. A segunda deriva da tradição campesina da Europa, onde as mulheres eram produtoras de alimentos e artesãs. D - A primeira delas relacionada à influência indígena, pois, nessas sociedades marcadamente matriarcais, cabia às mulheres o controle familiar, a guerra e a alimentação dos clãs. A segunda deriva da tradição portuguesa de as mulheres </w:t>
      </w:r>
      <w:proofErr w:type="gramStart"/>
      <w:r w:rsidRPr="001D7FCF">
        <w:rPr>
          <w:rFonts w:ascii="Arial" w:hAnsi="Arial" w:cs="Arial"/>
          <w:color w:val="000000" w:themeColor="text1"/>
          <w:sz w:val="20"/>
          <w:szCs w:val="20"/>
        </w:rPr>
        <w:t>dedicarem-se</w:t>
      </w:r>
      <w:proofErr w:type="gram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 ao pequeno comércio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 xml:space="preserve">63- (UNIMONTES/MG) “Em Minas, no século XVIII, manifestou-se artisticamente pela primeira vez uma autêntica cultura brasileira.” (MACHADO, Lourival Gomes. Arquitetura e Artes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pláticas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. In: HGCB. Tomo, I, Volume 2, p. 120. São Paulo: </w:t>
      </w:r>
      <w:proofErr w:type="spellStart"/>
      <w:r w:rsidRPr="001D7FCF">
        <w:rPr>
          <w:rFonts w:ascii="Arial" w:hAnsi="Arial" w:cs="Arial"/>
          <w:color w:val="000000" w:themeColor="text1"/>
          <w:sz w:val="20"/>
          <w:szCs w:val="20"/>
        </w:rPr>
        <w:t>Difel</w:t>
      </w:r>
      <w:proofErr w:type="spellEnd"/>
      <w:r w:rsidRPr="001D7FCF">
        <w:rPr>
          <w:rFonts w:ascii="Arial" w:hAnsi="Arial" w:cs="Arial"/>
          <w:color w:val="000000" w:themeColor="text1"/>
          <w:sz w:val="20"/>
          <w:szCs w:val="20"/>
        </w:rPr>
        <w:t>, 1982) O trecho acima se confirma porque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a arte barroca colonial brasileira encontrou seu expoente máximo em Minas Gerais, onde se procurou reproduzir a atividade artística européia, seguindo os modelos dos consagrados pintores e escultores renascentistas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 - a arte, em Minas Gerais colonial, teve características peculiares, em função – entre outras – das limitações materiais provocadas pela distância em relação ao litoral e da própria constituição da sociedade minerador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 - a arte barroca mineira rompeu com todos os paradigmas estéticos modernos, ao fazer um retorno aos padrões artísticos grego-romanos e ao reelaborá-los de acordo com a cultura local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 - a arte se desenvolveu, apesar da excessiva presença e atuação da Igreja Católica e da conseqüente proliferação de grande número de confrarias religiosas que se opunham à arte secularizada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64 (FTC/BA) - Faculdade de Tecnologia e Ciências -</w:t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3048000" cy="2886075"/>
            <wp:effectExtent l="0" t="0" r="0" b="9525"/>
            <wp:docPr id="51" name="Imagem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CF" w:rsidRPr="001D7FCF" w:rsidRDefault="001D7FCF" w:rsidP="001D7F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>O mapa registra a expansão territorial da Região Centro-Sul, no Período Colonial, como resultado das atividades de: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A - cultivo e torrefação do café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B - produção e comercialização do açúcar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C - mineração de ouro e diamantes e da pecuári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D - mineração do sal e lavoura algodoeira;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  <w:t>E - combate aos quilombos e aos invasores estrangeiros.</w:t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  <w:r w:rsidRPr="001D7FCF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1D7FCF" w:rsidRDefault="001D7FCF" w:rsidP="001D7FCF">
      <w:pPr>
        <w:contextualSpacing/>
        <w:rPr>
          <w:rFonts w:ascii="Arial" w:hAnsi="Arial" w:cs="Arial"/>
          <w:sz w:val="20"/>
          <w:szCs w:val="20"/>
        </w:rPr>
      </w:pPr>
    </w:p>
    <w:sectPr w:rsidR="001D7FCF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3.bp.blogspot.com/-BJll2bQVr-A/TidMDunbTfI/AAAAAAAAAsA/Ah3pyADq3a0/s1600/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8306</Words>
  <Characters>45444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3</cp:revision>
  <cp:lastPrinted>2021-08-25T19:52:00Z</cp:lastPrinted>
  <dcterms:created xsi:type="dcterms:W3CDTF">2021-11-26T17:22:00Z</dcterms:created>
  <dcterms:modified xsi:type="dcterms:W3CDTF">2021-11-26T17:26:00Z</dcterms:modified>
</cp:coreProperties>
</file>